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526DCE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E130358" w14:textId="77777777" w:rsidTr="00526DCE">
        <w:trPr>
          <w:cantSplit/>
          <w:trHeight w:val="380"/>
        </w:trPr>
        <w:tc>
          <w:tcPr>
            <w:tcW w:w="4111" w:type="dxa"/>
            <w:gridSpan w:val="5"/>
            <w:vMerge w:val="restart"/>
            <w:vAlign w:val="bottom"/>
          </w:tcPr>
          <w:p w14:paraId="4CF4218E" w14:textId="5864ECAD" w:rsidR="00431FE8" w:rsidRPr="001E5542" w:rsidRDefault="00526DCE" w:rsidP="00526DCE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D88709" wp14:editId="37C1241C">
                  <wp:extent cx="2474595" cy="1957705"/>
                  <wp:effectExtent l="0" t="0" r="190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526DCE">
        <w:trPr>
          <w:cantSplit/>
          <w:trHeight w:val="420"/>
        </w:trPr>
        <w:tc>
          <w:tcPr>
            <w:tcW w:w="4111" w:type="dxa"/>
            <w:gridSpan w:val="5"/>
            <w:vMerge/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526DCE">
        <w:trPr>
          <w:cantSplit/>
          <w:trHeight w:val="340"/>
        </w:trPr>
        <w:tc>
          <w:tcPr>
            <w:tcW w:w="4111" w:type="dxa"/>
            <w:gridSpan w:val="5"/>
            <w:vMerge/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9A1A4E">
        <w:trPr>
          <w:cantSplit/>
        </w:trPr>
        <w:tc>
          <w:tcPr>
            <w:tcW w:w="4111" w:type="dxa"/>
            <w:gridSpan w:val="5"/>
            <w:vMerge/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1E5542" w:rsidRDefault="000D201D" w:rsidP="001E5542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</w:tcPr>
          <w:p w14:paraId="7739F42D" w14:textId="2EAFC869" w:rsidR="000D201D" w:rsidRPr="001E5542" w:rsidRDefault="000D201D" w:rsidP="000D201D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0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0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t xml:space="preserve"> </w:t>
            </w:r>
            <w:r w:rsidRPr="001E5542">
              <w:rPr>
                <w:cs/>
              </w:rPr>
              <w:t xml:space="preserve">พุทธศักราช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3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3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526DCE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1E5542" w:rsidRDefault="00431FE8" w:rsidP="001E5542">
            <w:pPr>
              <w:pStyle w:val="Heading2"/>
              <w:rPr>
                <w:vanish w:val="0"/>
              </w:rPr>
            </w:pPr>
            <w:r w:rsidRPr="001E5542">
              <w:rPr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fldSimple w:instr=" MERGEFIELD S2 ">
              <w:r w:rsidR="00232E8F">
                <w:rPr>
                  <w:noProof/>
                </w:rPr>
                <w:t>«S2»</w:t>
              </w:r>
            </w:fldSimple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6CB71CD6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355C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355CD3" w:rsidRPr="001E5542" w14:paraId="7F3E24E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2D7076B8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873182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338318B3" w14:textId="172ECC88" w:rsidR="00355CD3" w:rsidRPr="002F02B6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สัญ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020" w:type="dxa"/>
            <w:gridSpan w:val="2"/>
          </w:tcPr>
          <w:p w14:paraId="47576803" w14:textId="77777777" w:rsidR="00355CD3" w:rsidRPr="001E5542" w:rsidRDefault="00355CD3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1E050E79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00CAF831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</w:t>
      </w:r>
      <w:r w:rsidR="00526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ต่อ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232E8F"/>
    <w:rsid w:val="002D5737"/>
    <w:rsid w:val="00355CD3"/>
    <w:rsid w:val="00431FE8"/>
    <w:rsid w:val="00512CFA"/>
    <w:rsid w:val="00526DCE"/>
    <w:rsid w:val="006C216D"/>
    <w:rsid w:val="00793912"/>
    <w:rsid w:val="007A54CA"/>
    <w:rsid w:val="007A619A"/>
    <w:rsid w:val="00867D61"/>
    <w:rsid w:val="00905530"/>
    <w:rsid w:val="009A1A4E"/>
    <w:rsid w:val="00A47817"/>
    <w:rsid w:val="00A54893"/>
    <w:rsid w:val="00A73CD6"/>
    <w:rsid w:val="00B130DC"/>
    <w:rsid w:val="00CF5889"/>
    <w:rsid w:val="00D24DCF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022D-AC58-4C00-9227-16D29587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0</cp:revision>
  <dcterms:created xsi:type="dcterms:W3CDTF">2019-08-29T02:46:00Z</dcterms:created>
  <dcterms:modified xsi:type="dcterms:W3CDTF">2019-11-04T03:23:00Z</dcterms:modified>
</cp:coreProperties>
</file>